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3A2F0C9C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A65F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июн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1BCB5E5B" w14:textId="2FBF672A" w:rsidR="008A6E65" w:rsidRPr="0012102C" w:rsidRDefault="00B55305" w:rsidP="001862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</w:t>
      </w:r>
      <w:r w:rsidR="000D6E0A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риморье в </w:t>
      </w:r>
      <w:r w:rsidR="008A65FA">
        <w:rPr>
          <w:rFonts w:ascii="Times New Roman" w:hAnsi="Times New Roman" w:cs="Times New Roman"/>
          <w:sz w:val="28"/>
          <w:szCs w:val="28"/>
          <w:lang w:eastAsia="ru-RU"/>
        </w:rPr>
        <w:t>июне</w:t>
      </w:r>
      <w:r w:rsidR="00866305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EC5" w:rsidRPr="00DD5E8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 w:rsidRPr="00DD5E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B4FD4">
        <w:rPr>
          <w:rFonts w:ascii="Times New Roman" w:hAnsi="Times New Roman" w:cs="Times New Roman"/>
          <w:sz w:val="28"/>
          <w:szCs w:val="28"/>
          <w:lang w:eastAsia="ru-RU"/>
        </w:rPr>
        <w:t>замедлилась</w:t>
      </w:r>
      <w:r w:rsidR="00CB4FD4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68E" w:rsidRPr="00DD5E86">
        <w:rPr>
          <w:rFonts w:ascii="Times New Roman" w:hAnsi="Times New Roman" w:cs="Times New Roman"/>
          <w:sz w:val="28"/>
          <w:szCs w:val="28"/>
          <w:lang w:eastAsia="ru-RU"/>
        </w:rPr>
        <w:t>и со</w:t>
      </w:r>
      <w:r w:rsidR="00C72C03" w:rsidRPr="00DD5E8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 w:rsidRPr="00DD5E86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A65FA">
        <w:rPr>
          <w:rFonts w:ascii="Times New Roman" w:hAnsi="Times New Roman" w:cs="Times New Roman"/>
          <w:sz w:val="28"/>
          <w:szCs w:val="28"/>
          <w:lang w:eastAsia="ru-RU"/>
        </w:rPr>
        <w:t>4,47</w:t>
      </w:r>
      <w:r w:rsidR="00050708" w:rsidRPr="00DD5E8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4359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A65F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A65FA" w:rsidRPr="0012102C">
        <w:rPr>
          <w:rFonts w:ascii="Times New Roman" w:hAnsi="Times New Roman" w:cs="Times New Roman"/>
          <w:sz w:val="28"/>
          <w:szCs w:val="28"/>
          <w:lang w:eastAsia="ru-RU"/>
        </w:rPr>
        <w:t>,32</w:t>
      </w:r>
      <w:r w:rsidR="002D1028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8A65FA" w:rsidRPr="0012102C">
        <w:rPr>
          <w:rFonts w:ascii="Times New Roman" w:hAnsi="Times New Roman" w:cs="Times New Roman"/>
          <w:sz w:val="28"/>
          <w:szCs w:val="28"/>
          <w:lang w:eastAsia="ru-RU"/>
        </w:rPr>
        <w:t>мае</w:t>
      </w:r>
      <w:r w:rsidR="007F34E6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94226E" w:rsidRPr="0012102C">
        <w:rPr>
          <w:rFonts w:ascii="Times New Roman" w:hAnsi="Times New Roman" w:cs="Times New Roman"/>
          <w:sz w:val="28"/>
          <w:szCs w:val="28"/>
          <w:lang w:eastAsia="ru-RU"/>
        </w:rPr>
        <w:t>выше значения</w:t>
      </w:r>
      <w:r w:rsidR="00F21428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12102C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12102C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12102C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12102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12102C">
        <w:rPr>
          <w:rFonts w:ascii="Arial" w:eastAsiaTheme="minorHAnsi" w:hAnsi="Arial" w:cs="Arial"/>
          <w:sz w:val="24"/>
          <w:szCs w:val="24"/>
        </w:rPr>
        <w:t>—</w:t>
      </w:r>
      <w:r w:rsidR="00272C07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12102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A65FA" w:rsidRPr="0012102C">
        <w:rPr>
          <w:rFonts w:ascii="Times New Roman" w:hAnsi="Times New Roman" w:cs="Times New Roman"/>
          <w:sz w:val="28"/>
          <w:szCs w:val="28"/>
          <w:lang w:eastAsia="ru-RU"/>
        </w:rPr>
        <w:t>4,43</w:t>
      </w:r>
      <w:r w:rsidR="00F21428" w:rsidRPr="0012102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12102C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12102C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12102C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12102C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1210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12102C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12102C">
        <w:rPr>
          <w:rFonts w:ascii="Arial" w:eastAsiaTheme="minorHAnsi" w:hAnsi="Arial" w:cs="Arial"/>
          <w:sz w:val="24"/>
          <w:szCs w:val="24"/>
        </w:rPr>
        <w:t>—</w:t>
      </w:r>
      <w:r w:rsidR="002D1028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12102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A65FA" w:rsidRPr="0012102C">
        <w:rPr>
          <w:rFonts w:ascii="Times New Roman" w:hAnsi="Times New Roman" w:cs="Times New Roman"/>
          <w:sz w:val="28"/>
          <w:szCs w:val="28"/>
          <w:lang w:eastAsia="ru-RU"/>
        </w:rPr>
        <w:t>5,90</w:t>
      </w:r>
      <w:r w:rsidR="00E16625" w:rsidRPr="0012102C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81B21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3597291"/>
      <w:r w:rsidR="00CB4FD4">
        <w:rPr>
          <w:rFonts w:ascii="Times New Roman" w:hAnsi="Times New Roman" w:cs="Times New Roman"/>
          <w:sz w:val="28"/>
          <w:szCs w:val="28"/>
          <w:lang w:eastAsia="ru-RU"/>
        </w:rPr>
        <w:t>Замедлени</w:t>
      </w:r>
      <w:r w:rsidR="003F6653">
        <w:rPr>
          <w:rFonts w:ascii="Times New Roman" w:hAnsi="Times New Roman" w:cs="Times New Roman"/>
          <w:sz w:val="28"/>
          <w:szCs w:val="28"/>
          <w:lang w:eastAsia="ru-RU"/>
        </w:rPr>
        <w:t xml:space="preserve">ю роста цен </w:t>
      </w:r>
      <w:r w:rsidR="007A1917" w:rsidRPr="0012102C">
        <w:rPr>
          <w:rFonts w:ascii="Times New Roman" w:hAnsi="Times New Roman" w:cs="Times New Roman"/>
          <w:sz w:val="28"/>
          <w:szCs w:val="28"/>
          <w:lang w:eastAsia="ru-RU"/>
        </w:rPr>
        <w:t>в крае</w:t>
      </w:r>
      <w:r w:rsidR="000E354C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653">
        <w:rPr>
          <w:rFonts w:ascii="Times New Roman" w:hAnsi="Times New Roman" w:cs="Times New Roman"/>
          <w:sz w:val="28"/>
          <w:szCs w:val="28"/>
          <w:lang w:eastAsia="ru-RU"/>
        </w:rPr>
        <w:t>способствовало</w:t>
      </w:r>
      <w:r w:rsidR="00233C65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0E13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предложения </w:t>
      </w:r>
      <w:r w:rsidR="0012102C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770E13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175039">
        <w:rPr>
          <w:rFonts w:ascii="Times New Roman" w:hAnsi="Times New Roman" w:cs="Times New Roman"/>
          <w:sz w:val="28"/>
          <w:szCs w:val="28"/>
          <w:lang w:eastAsia="ru-RU"/>
        </w:rPr>
        <w:t>товарных рынках</w:t>
      </w:r>
      <w:r w:rsidR="00CE7D92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B4FD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E7D92" w:rsidRPr="0012102C">
        <w:rPr>
          <w:rFonts w:ascii="Times New Roman" w:hAnsi="Times New Roman" w:cs="Times New Roman"/>
          <w:sz w:val="28"/>
          <w:szCs w:val="28"/>
          <w:lang w:eastAsia="ru-RU"/>
        </w:rPr>
        <w:t>сфер</w:t>
      </w:r>
      <w:r w:rsidR="00CB4FD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E7D92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097C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70E13" w:rsidRPr="00121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7C0C" w:rsidRPr="00097C0C">
        <w:t xml:space="preserve"> </w:t>
      </w:r>
      <w:r w:rsidR="00097C0C" w:rsidRPr="00097C0C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значительное влияние на </w:t>
      </w:r>
      <w:r w:rsidR="00870F34">
        <w:rPr>
          <w:rFonts w:ascii="Times New Roman" w:hAnsi="Times New Roman" w:cs="Times New Roman"/>
          <w:sz w:val="28"/>
          <w:szCs w:val="28"/>
          <w:lang w:eastAsia="ru-RU"/>
        </w:rPr>
        <w:t xml:space="preserve">ценовую </w:t>
      </w:r>
      <w:r w:rsidR="00097C0C" w:rsidRPr="00097C0C">
        <w:rPr>
          <w:rFonts w:ascii="Times New Roman" w:hAnsi="Times New Roman" w:cs="Times New Roman"/>
          <w:sz w:val="28"/>
          <w:szCs w:val="28"/>
          <w:lang w:eastAsia="ru-RU"/>
        </w:rPr>
        <w:t>динамику оказала коррекция цен на некоторые товары и услуги в условиях продолжа</w:t>
      </w:r>
      <w:r w:rsidR="006A3015">
        <w:rPr>
          <w:rFonts w:ascii="Times New Roman" w:hAnsi="Times New Roman" w:cs="Times New Roman"/>
          <w:sz w:val="28"/>
          <w:szCs w:val="28"/>
          <w:lang w:eastAsia="ru-RU"/>
        </w:rPr>
        <w:t>вш</w:t>
      </w:r>
      <w:r w:rsidR="00097C0C" w:rsidRPr="00097C0C">
        <w:rPr>
          <w:rFonts w:ascii="Times New Roman" w:hAnsi="Times New Roman" w:cs="Times New Roman"/>
          <w:sz w:val="28"/>
          <w:szCs w:val="28"/>
          <w:lang w:eastAsia="ru-RU"/>
        </w:rPr>
        <w:t>егося укрепления рубля и ослабления потребительского спроса после резкого всплеска в марте.</w:t>
      </w:r>
      <w:bookmarkEnd w:id="0"/>
    </w:p>
    <w:p w14:paraId="721583EA" w14:textId="77777777" w:rsidR="008A6E65" w:rsidRDefault="008A6E65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12135B1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8A65FA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3578950"/>
          </w:p>
        </w:tc>
        <w:tc>
          <w:tcPr>
            <w:tcW w:w="1134" w:type="dxa"/>
          </w:tcPr>
          <w:p w14:paraId="74329BEA" w14:textId="77777777" w:rsidR="008A65FA" w:rsidRPr="00BC197F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1FA17A74" w14:textId="7FC281E7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409717C9" w14:textId="77777777" w:rsidR="008A65FA" w:rsidRPr="00BC197F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10E367B2" w14:textId="2EC61706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206F4E19" w14:textId="77777777" w:rsidR="008A65FA" w:rsidRPr="00BC197F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7F0DC9F0" w14:textId="38B02371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5CA4F22A" w14:textId="77777777" w:rsidR="008A65FA" w:rsidRPr="00BC197F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4F08F7D2" w14:textId="14F5C568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624D97DE" w:rsidR="008A65FA" w:rsidRPr="00BC197F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307835AA" w14:textId="77498B9B" w:rsidR="008A65FA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8A65FA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55C812F6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14:paraId="54FBE73D" w14:textId="778C561C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1134" w:type="dxa"/>
          </w:tcPr>
          <w:p w14:paraId="5EE2E207" w14:textId="5DD05BD8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134" w:type="dxa"/>
          </w:tcPr>
          <w:p w14:paraId="410622B3" w14:textId="1D60480F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2</w:t>
            </w:r>
          </w:p>
        </w:tc>
        <w:tc>
          <w:tcPr>
            <w:tcW w:w="1134" w:type="dxa"/>
          </w:tcPr>
          <w:p w14:paraId="7D2D0E0F" w14:textId="0E0A3FB2" w:rsidR="008A65FA" w:rsidRPr="00D97AD1" w:rsidRDefault="00346EF0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</w:tr>
      <w:tr w:rsidR="008A65FA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08C2FFD0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134" w:type="dxa"/>
          </w:tcPr>
          <w:p w14:paraId="69635BB4" w14:textId="3BDC7A2C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134" w:type="dxa"/>
          </w:tcPr>
          <w:p w14:paraId="23C1FAE2" w14:textId="1447B8E3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1134" w:type="dxa"/>
          </w:tcPr>
          <w:p w14:paraId="63C2788E" w14:textId="1E8C9A35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1134" w:type="dxa"/>
          </w:tcPr>
          <w:p w14:paraId="2E21F7A0" w14:textId="7DBE777C" w:rsidR="008A65FA" w:rsidRPr="00D97AD1" w:rsidRDefault="00346EF0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</w:tr>
      <w:tr w:rsidR="008A65FA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8A65FA" w:rsidRPr="00B548F0" w:rsidDel="00E20E97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8A65FA" w:rsidRPr="00D97AD1" w:rsidDel="00E20E97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FA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35F4291E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134" w:type="dxa"/>
          </w:tcPr>
          <w:p w14:paraId="2483B5D9" w14:textId="72DA3F15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134" w:type="dxa"/>
          </w:tcPr>
          <w:p w14:paraId="6BE402D2" w14:textId="39B30B01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  <w:tc>
          <w:tcPr>
            <w:tcW w:w="1134" w:type="dxa"/>
          </w:tcPr>
          <w:p w14:paraId="254D2CF3" w14:textId="24BA014D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134" w:type="dxa"/>
          </w:tcPr>
          <w:p w14:paraId="0AAFAE27" w14:textId="49679DAC" w:rsidR="008A65FA" w:rsidRPr="00D97AD1" w:rsidRDefault="00346EF0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</w:tr>
      <w:tr w:rsidR="008A65FA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8A65FA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8A65FA" w:rsidRPr="00B548F0" w:rsidDel="00E20E97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8A65FA" w:rsidRPr="00D97AD1" w:rsidDel="00E20E97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FA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78C6E5A3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134" w:type="dxa"/>
          </w:tcPr>
          <w:p w14:paraId="1B394877" w14:textId="01649D4C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1134" w:type="dxa"/>
          </w:tcPr>
          <w:p w14:paraId="7F9DBBF1" w14:textId="0BF3227C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2</w:t>
            </w:r>
          </w:p>
        </w:tc>
        <w:tc>
          <w:tcPr>
            <w:tcW w:w="1134" w:type="dxa"/>
          </w:tcPr>
          <w:p w14:paraId="61400E06" w14:textId="097EB988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1134" w:type="dxa"/>
          </w:tcPr>
          <w:p w14:paraId="0D7626FA" w14:textId="32B01984" w:rsidR="008A65FA" w:rsidRPr="00D97AD1" w:rsidRDefault="00584244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</w:tr>
      <w:tr w:rsidR="008A65FA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68634EAA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1134" w:type="dxa"/>
          </w:tcPr>
          <w:p w14:paraId="4C146C47" w14:textId="44CDC4A5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134" w:type="dxa"/>
          </w:tcPr>
          <w:p w14:paraId="468AC4DF" w14:textId="24FDD592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1134" w:type="dxa"/>
          </w:tcPr>
          <w:p w14:paraId="54AF7A20" w14:textId="38F6FD88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134" w:type="dxa"/>
          </w:tcPr>
          <w:p w14:paraId="17BAC69E" w14:textId="6A0EE7FE" w:rsidR="008A65FA" w:rsidRPr="00D97AD1" w:rsidRDefault="00584244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</w:tr>
      <w:tr w:rsidR="008A65FA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8A65FA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3BE807D1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134" w:type="dxa"/>
          </w:tcPr>
          <w:p w14:paraId="16B58639" w14:textId="4F80ACE0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134" w:type="dxa"/>
          </w:tcPr>
          <w:p w14:paraId="4CEAE6F0" w14:textId="1674DFF3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134" w:type="dxa"/>
          </w:tcPr>
          <w:p w14:paraId="6AAA61CC" w14:textId="1CC02733" w:rsidR="008A65FA" w:rsidRPr="00B548F0" w:rsidDel="00E20E97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1134" w:type="dxa"/>
          </w:tcPr>
          <w:p w14:paraId="1CB821B7" w14:textId="34A21DC2" w:rsidR="008A65FA" w:rsidRPr="00D97AD1" w:rsidRDefault="00584244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8A65FA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8A65FA" w:rsidRPr="00D97AD1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FA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01835403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</w:tcPr>
          <w:p w14:paraId="704B0D33" w14:textId="263A98CF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134" w:type="dxa"/>
          </w:tcPr>
          <w:p w14:paraId="0A464ADA" w14:textId="31050D00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14:paraId="45B24145" w14:textId="29D08923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14:paraId="6E1447D9" w14:textId="577BF05E" w:rsidR="008A65FA" w:rsidRPr="00D97AD1" w:rsidRDefault="00E052FB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8A65FA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8A65FA" w:rsidRPr="00533253" w:rsidRDefault="008A65FA" w:rsidP="008A6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1FCB01D8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134" w:type="dxa"/>
          </w:tcPr>
          <w:p w14:paraId="7F670A11" w14:textId="4A127F81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1134" w:type="dxa"/>
          </w:tcPr>
          <w:p w14:paraId="2EFA3B91" w14:textId="42B24F01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134" w:type="dxa"/>
          </w:tcPr>
          <w:p w14:paraId="50CBFA39" w14:textId="4D8DBCB8" w:rsidR="008A65FA" w:rsidRPr="00B548F0" w:rsidRDefault="008A65FA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1134" w:type="dxa"/>
          </w:tcPr>
          <w:p w14:paraId="1AA3C6EB" w14:textId="263334D5" w:rsidR="008A65FA" w:rsidRPr="00D97AD1" w:rsidRDefault="00584244" w:rsidP="008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</w:tbl>
    <w:bookmarkEnd w:id="1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63CA1AB6" w:rsidR="00C31E2B" w:rsidRDefault="00E052F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2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16AF02" wp14:editId="66A0F90F">
            <wp:extent cx="6570345" cy="4931217"/>
            <wp:effectExtent l="0" t="0" r="1905" b="3175"/>
            <wp:docPr id="2" name="Рисунок 2" descr="P:\Подразделения\Экономическое управление\1. ОЭАиРР\3. ИНФОРМАЦИОННАЯ ПОЛИТИКА\2022\ИАМ ДГУ\Приморский край\июнь 2022\Primorye_territory_map_06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июнь 2022\Primorye_territory_map_06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0741" w14:textId="77777777" w:rsidR="004A35F5" w:rsidRDefault="004A35F5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4F0DAB8C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37E97" w14:textId="1938E774" w:rsidR="009230E8" w:rsidRPr="009230E8" w:rsidRDefault="00A17C16" w:rsidP="0092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5B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</w:t>
      </w:r>
      <w:r w:rsidR="005B7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продовольственные товары в Приморском крае </w:t>
      </w:r>
      <w:r w:rsidR="00044919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е снизился 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F4C16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86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78C2">
        <w:rPr>
          <w:rFonts w:ascii="Times New Roman" w:eastAsia="Times New Roman" w:hAnsi="Times New Roman" w:cs="Times New Roman"/>
          <w:sz w:val="28"/>
          <w:szCs w:val="28"/>
          <w:lang w:eastAsia="ru-RU"/>
        </w:rPr>
        <w:t>7,88</w:t>
      </w:r>
      <w:r w:rsidR="00BF5D80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B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5B78C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5B7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D83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87E94" w14:textId="37141DD7" w:rsidR="007666F8" w:rsidRDefault="007666F8" w:rsidP="0092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рживающее воздействие на динамику цен оказало расширение предложения некоторых овощей. Так, увеличились объемы </w:t>
      </w:r>
      <w:r w:rsidR="00FB4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FB4922"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местны</w:t>
      </w:r>
      <w:r w:rsidR="00C551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5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ичны</w:t>
      </w:r>
      <w:r w:rsidR="003A4C2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A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</w:t>
      </w:r>
      <w:r w:rsidR="00FB492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</w:t>
      </w:r>
      <w:r w:rsidR="00FB4922"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</w:t>
      </w:r>
      <w:r w:rsidR="004E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омидоры и огурцы подешевели в годовом выражении. Увеличение по сравнению с прошл</w:t>
      </w:r>
      <w:r w:rsidR="00F90AC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90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поставок капусты</w:t>
      </w:r>
      <w:r w:rsidR="004237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а,</w:t>
      </w:r>
      <w:r w:rsidR="00F2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F90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и и</w:t>
      </w:r>
      <w:r w:rsidR="0042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нока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НР привело к снижению годового темпа роста цен на н</w:t>
      </w:r>
      <w:r w:rsidR="004237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6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расширения</w:t>
      </w:r>
      <w:r w:rsidR="007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="0035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352D7F" w:rsidRPr="0035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ов </w:t>
      </w:r>
      <w:r w:rsidR="00747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аращивания импортных поставок</w:t>
      </w:r>
      <w:r w:rsidR="00E0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747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</w:t>
      </w:r>
      <w:r w:rsidR="003A4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а на </w:t>
      </w:r>
      <w:r w:rsidR="002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47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з</w:t>
      </w:r>
      <w:r w:rsidR="002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яда стран рост цен на </w:t>
      </w:r>
      <w:r w:rsidR="00017CCA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 и цитрусовые</w:t>
      </w:r>
      <w:r w:rsidR="006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овом выражении замедлился.</w:t>
      </w:r>
    </w:p>
    <w:p w14:paraId="67EC596B" w14:textId="19C98CA3" w:rsidR="009230E8" w:rsidRPr="009230E8" w:rsidRDefault="009230E8" w:rsidP="0092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едложения за счет роста объемов производства </w:t>
      </w:r>
      <w:r w:rsidR="0013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оводческих 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13473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, как в </w:t>
      </w:r>
      <w:r w:rsidR="00013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целом по стране, способствовало уменьшению годового те</w:t>
      </w:r>
      <w:r w:rsidR="00370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 роста цен на свинину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06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ие предложения </w:t>
      </w:r>
      <w:r w:rsidR="00FE20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запуска мощностей крупн</w:t>
      </w:r>
      <w:r w:rsidR="00FE2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ефабрик</w:t>
      </w:r>
      <w:r w:rsidR="00FE20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3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FE2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о уменьшению годового темпа прироста цен на мясо птицы.</w:t>
      </w:r>
    </w:p>
    <w:p w14:paraId="48C98188" w14:textId="1799C96B" w:rsidR="00882FB8" w:rsidRDefault="00882FB8" w:rsidP="0047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продолжилась коррекция цен на отдельные группы товаров после </w:t>
      </w:r>
      <w:r w:rsidR="004021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повышения</w:t>
      </w:r>
      <w:r w:rsidRPr="0088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. Так, наличие у населения запасов</w:t>
      </w:r>
      <w:r w:rsidR="00F5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х в период</w:t>
      </w:r>
      <w:r w:rsidRPr="0088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жиотажного спроса в начале весны, а также </w:t>
      </w:r>
      <w:r w:rsidR="00C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ая </w:t>
      </w:r>
      <w:r w:rsidRPr="0088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насыщенность </w:t>
      </w:r>
      <w:r w:rsidRPr="00882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а отечественной продукцией продолжил</w:t>
      </w:r>
      <w:r w:rsidR="00D839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длять годовой рост цен на сахар и гречку.</w:t>
      </w:r>
    </w:p>
    <w:p w14:paraId="630C9F74" w14:textId="21A211EF" w:rsidR="00882FB8" w:rsidRDefault="00882FB8" w:rsidP="0047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проинфляционное влияние продолжил оказывать ускоренный рост издержек производителей молочной продукции. Затраты выросли в связи с удорожанием импорта сырья (сухого молока, закваски, фруктовых наполнителей), оборудования и упаковки, в том числе из-за разрывов производственных и логистических цепочек. В результате увеличился годовой темп роста цен на молочную продукцию.</w:t>
      </w:r>
    </w:p>
    <w:p w14:paraId="3C30EE88" w14:textId="77777777" w:rsidR="00CC54BB" w:rsidRPr="00DD1D27" w:rsidRDefault="00CC54BB" w:rsidP="0039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5649540B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32755" w14:textId="0CD756C7" w:rsidR="00954388" w:rsidRDefault="00EF65E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B0C">
        <w:rPr>
          <w:rFonts w:ascii="Times New Roman" w:hAnsi="Times New Roman" w:cs="Times New Roman"/>
          <w:sz w:val="28"/>
          <w:szCs w:val="28"/>
          <w:lang w:eastAsia="ru-RU"/>
        </w:rPr>
        <w:t>Годовой прирост цен на непродовольственные товары в</w:t>
      </w:r>
      <w:r w:rsidR="00D463A9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июне</w:t>
      </w:r>
      <w:r w:rsidR="00767582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7E6" w:rsidRPr="00B75B0C">
        <w:rPr>
          <w:rFonts w:ascii="Times New Roman" w:hAnsi="Times New Roman" w:cs="Times New Roman"/>
          <w:sz w:val="28"/>
          <w:szCs w:val="28"/>
          <w:lang w:eastAsia="ru-RU"/>
        </w:rPr>
        <w:t>уменьшился</w:t>
      </w:r>
      <w:r w:rsidR="001D6194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46720" w:rsidRPr="00B75B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75B0C" w:rsidRPr="00B75B0C">
        <w:rPr>
          <w:rFonts w:ascii="Times New Roman" w:hAnsi="Times New Roman" w:cs="Times New Roman"/>
          <w:sz w:val="28"/>
          <w:szCs w:val="28"/>
          <w:lang w:eastAsia="ru-RU"/>
        </w:rPr>
        <w:t>5,14</w:t>
      </w:r>
      <w:r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1D6194" w:rsidRPr="00B75B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35AA2" w:rsidRPr="00B75B0C">
        <w:rPr>
          <w:rFonts w:ascii="Times New Roman" w:hAnsi="Times New Roman" w:cs="Times New Roman"/>
          <w:sz w:val="28"/>
          <w:szCs w:val="28"/>
          <w:lang w:eastAsia="ru-RU"/>
        </w:rPr>
        <w:t>6,56</w:t>
      </w:r>
      <w:r w:rsidR="002E193E" w:rsidRPr="00B75B0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35AA2" w:rsidRPr="00B75B0C">
        <w:rPr>
          <w:rFonts w:ascii="Times New Roman" w:hAnsi="Times New Roman" w:cs="Times New Roman"/>
          <w:sz w:val="28"/>
          <w:szCs w:val="28"/>
          <w:lang w:eastAsia="ru-RU"/>
        </w:rPr>
        <w:t>мае</w:t>
      </w:r>
      <w:r w:rsidR="002A4812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704AD45" w14:textId="295DD922" w:rsidR="000D0CDA" w:rsidRDefault="000D0CDA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CDA">
        <w:rPr>
          <w:rFonts w:ascii="Times New Roman" w:hAnsi="Times New Roman" w:cs="Times New Roman"/>
          <w:sz w:val="28"/>
          <w:szCs w:val="28"/>
          <w:lang w:eastAsia="ru-RU"/>
        </w:rPr>
        <w:t>Продолжавшееся в июне укрепление рубля способствовало уменьшению годового темпа прироста цен на легковые автомобили. Этот же фактор, а также ослабление потребительского спроса после резкого всплеска в марте обусловил</w:t>
      </w:r>
      <w:r w:rsidR="0049018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0CDA">
        <w:rPr>
          <w:rFonts w:ascii="Times New Roman" w:hAnsi="Times New Roman" w:cs="Times New Roman"/>
          <w:sz w:val="28"/>
          <w:szCs w:val="28"/>
          <w:lang w:eastAsia="ru-RU"/>
        </w:rPr>
        <w:t xml:space="preserve"> замедление годового роста цен на товары с высокой импортной составляющей: смартфоны, персональные компьютеры, электротовары и другие бытовые приборы.</w:t>
      </w:r>
    </w:p>
    <w:p w14:paraId="5F3994BB" w14:textId="3946C2CC" w:rsidR="00153CC4" w:rsidRPr="00A54036" w:rsidRDefault="00BD597B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97B">
        <w:rPr>
          <w:rFonts w:ascii="Times New Roman" w:hAnsi="Times New Roman" w:cs="Times New Roman"/>
          <w:sz w:val="28"/>
          <w:szCs w:val="28"/>
          <w:lang w:eastAsia="ru-RU"/>
        </w:rPr>
        <w:t>Расширение предложения на внутреннем рынке из-за сокращения экспорта лесоматериалов способствовало снижению годового темпа прироста цен на строительные материалы (древесностружечные плиты, обрезные доски). На складах региональных лесообрабатывающих компаний увеличивались запасы готовой продукции. Это связано с сокращением внешнего спроса на продукцию из России из-за действия санкций (ключевой покупатель — Япония — отказался от приобретения российских лесоматериалов). Также предприятия испытывали сложности с переориентацией экспорта строительных материалов с Японии на Китай, в том числе из-за проблем с транспортировкой на фоне дефицита вагонов и судов.</w:t>
      </w:r>
    </w:p>
    <w:p w14:paraId="6A579706" w14:textId="77777777" w:rsidR="002728E6" w:rsidRPr="00A54036" w:rsidRDefault="002728E6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0F481BB2" w:rsidR="00BB281F" w:rsidRPr="00A54036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393632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2E0F688F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393632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393632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DC2483" w:rsidRPr="00393632">
        <w:rPr>
          <w:rFonts w:ascii="Times New Roman" w:hAnsi="Times New Roman" w:cs="Times New Roman"/>
          <w:sz w:val="28"/>
          <w:szCs w:val="28"/>
        </w:rPr>
        <w:t xml:space="preserve">в </w:t>
      </w:r>
      <w:r w:rsidR="00393632" w:rsidRPr="00393632">
        <w:rPr>
          <w:rFonts w:ascii="Times New Roman" w:hAnsi="Times New Roman" w:cs="Times New Roman"/>
          <w:sz w:val="28"/>
          <w:szCs w:val="28"/>
        </w:rPr>
        <w:t>июне</w:t>
      </w:r>
      <w:r w:rsidR="00DC2483" w:rsidRPr="00393632">
        <w:rPr>
          <w:rFonts w:ascii="Times New Roman" w:hAnsi="Times New Roman" w:cs="Times New Roman"/>
          <w:sz w:val="28"/>
          <w:szCs w:val="28"/>
        </w:rPr>
        <w:t xml:space="preserve"> </w:t>
      </w:r>
      <w:r w:rsidR="00393632" w:rsidRPr="00393632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B73B21" w:rsidRPr="00393632">
        <w:rPr>
          <w:rFonts w:ascii="Times New Roman" w:hAnsi="Times New Roman" w:cs="Times New Roman"/>
          <w:sz w:val="28"/>
          <w:szCs w:val="28"/>
        </w:rPr>
        <w:t xml:space="preserve">и </w:t>
      </w:r>
      <w:r w:rsidR="00CF7895" w:rsidRPr="0039363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93632" w:rsidRPr="00393632">
        <w:rPr>
          <w:rFonts w:ascii="Times New Roman" w:hAnsi="Times New Roman" w:cs="Times New Roman"/>
          <w:sz w:val="28"/>
          <w:szCs w:val="28"/>
        </w:rPr>
        <w:t>8,63</w:t>
      </w:r>
      <w:r w:rsidR="00CF7895" w:rsidRPr="00393632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393632" w:rsidRPr="00393632">
        <w:rPr>
          <w:rFonts w:ascii="Times New Roman" w:hAnsi="Times New Roman" w:cs="Times New Roman"/>
          <w:sz w:val="28"/>
          <w:szCs w:val="28"/>
        </w:rPr>
        <w:t>9,14</w:t>
      </w:r>
      <w:r w:rsidR="00CF7895" w:rsidRPr="00393632">
        <w:rPr>
          <w:rFonts w:ascii="Times New Roman" w:hAnsi="Times New Roman" w:cs="Times New Roman"/>
          <w:sz w:val="28"/>
          <w:szCs w:val="28"/>
        </w:rPr>
        <w:t xml:space="preserve">% в </w:t>
      </w:r>
      <w:r w:rsidR="00393632" w:rsidRPr="00393632">
        <w:rPr>
          <w:rFonts w:ascii="Times New Roman" w:hAnsi="Times New Roman" w:cs="Times New Roman"/>
          <w:sz w:val="28"/>
          <w:szCs w:val="28"/>
        </w:rPr>
        <w:t>мае</w:t>
      </w:r>
      <w:r w:rsidR="00CF7895" w:rsidRPr="003936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82156E" w14:textId="716F6AFF" w:rsidR="00DE6D5A" w:rsidRDefault="00030556" w:rsidP="0098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56">
        <w:rPr>
          <w:rFonts w:ascii="Times New Roman" w:hAnsi="Times New Roman" w:cs="Times New Roman"/>
          <w:sz w:val="28"/>
          <w:szCs w:val="28"/>
        </w:rPr>
        <w:t>В июне расширилось предложение услуг воздушного транспорта за счет увеличения частоты полетов по направлению Владивосток</w:t>
      </w:r>
      <w:r w:rsidR="001B21A7">
        <w:rPr>
          <w:rFonts w:ascii="Times New Roman" w:hAnsi="Times New Roman" w:cs="Times New Roman"/>
          <w:sz w:val="28"/>
          <w:szCs w:val="28"/>
        </w:rPr>
        <w:t xml:space="preserve"> </w:t>
      </w:r>
      <w:r w:rsidR="001B21A7" w:rsidRPr="00376D61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1B2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0556">
        <w:rPr>
          <w:rFonts w:ascii="Times New Roman" w:hAnsi="Times New Roman" w:cs="Times New Roman"/>
          <w:sz w:val="28"/>
          <w:szCs w:val="28"/>
        </w:rPr>
        <w:t>Москва</w:t>
      </w:r>
      <w:r w:rsidR="001B21A7">
        <w:rPr>
          <w:rFonts w:ascii="Times New Roman" w:hAnsi="Times New Roman" w:cs="Times New Roman"/>
          <w:sz w:val="28"/>
          <w:szCs w:val="28"/>
        </w:rPr>
        <w:t xml:space="preserve"> </w:t>
      </w:r>
      <w:r w:rsidR="001B21A7" w:rsidRPr="00376D61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1B2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0556">
        <w:rPr>
          <w:rFonts w:ascii="Times New Roman" w:hAnsi="Times New Roman" w:cs="Times New Roman"/>
          <w:sz w:val="28"/>
          <w:szCs w:val="28"/>
        </w:rPr>
        <w:t>Владивосток. Также конкуренцию этому направлению составило введение прямых рейсов из Владивостока в Санкт-Петербург и Со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21B">
        <w:rPr>
          <w:rFonts w:ascii="Times New Roman" w:hAnsi="Times New Roman" w:cs="Times New Roman"/>
          <w:sz w:val="28"/>
          <w:szCs w:val="28"/>
        </w:rPr>
        <w:t>В результате</w:t>
      </w:r>
      <w:r w:rsidR="00855613">
        <w:rPr>
          <w:rFonts w:ascii="Times New Roman" w:hAnsi="Times New Roman" w:cs="Times New Roman"/>
          <w:sz w:val="28"/>
          <w:szCs w:val="28"/>
        </w:rPr>
        <w:t xml:space="preserve"> </w:t>
      </w:r>
      <w:r w:rsidR="00C8021B">
        <w:rPr>
          <w:rFonts w:ascii="Times New Roman" w:hAnsi="Times New Roman" w:cs="Times New Roman"/>
          <w:sz w:val="28"/>
          <w:szCs w:val="28"/>
        </w:rPr>
        <w:t>авиабилеты подешевели в годовом выражении</w:t>
      </w:r>
      <w:r w:rsidR="00912ABA" w:rsidRPr="00912ABA">
        <w:rPr>
          <w:rFonts w:ascii="Times New Roman" w:hAnsi="Times New Roman" w:cs="Times New Roman"/>
          <w:sz w:val="28"/>
          <w:szCs w:val="28"/>
        </w:rPr>
        <w:t xml:space="preserve">. Дополнительное </w:t>
      </w:r>
      <w:r w:rsidR="009A46E7">
        <w:rPr>
          <w:rFonts w:ascii="Times New Roman" w:hAnsi="Times New Roman" w:cs="Times New Roman"/>
          <w:sz w:val="28"/>
          <w:szCs w:val="28"/>
        </w:rPr>
        <w:t>дезинфляционное</w:t>
      </w:r>
      <w:r w:rsidR="00912ABA" w:rsidRPr="00912ABA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6519C0">
        <w:rPr>
          <w:rFonts w:ascii="Times New Roman" w:hAnsi="Times New Roman" w:cs="Times New Roman"/>
          <w:sz w:val="28"/>
          <w:szCs w:val="28"/>
        </w:rPr>
        <w:t>годовую</w:t>
      </w:r>
      <w:r w:rsidR="00912ABA" w:rsidRPr="00912ABA">
        <w:rPr>
          <w:rFonts w:ascii="Times New Roman" w:hAnsi="Times New Roman" w:cs="Times New Roman"/>
          <w:sz w:val="28"/>
          <w:szCs w:val="28"/>
        </w:rPr>
        <w:t xml:space="preserve"> динамику </w:t>
      </w:r>
      <w:r w:rsidR="00ED7FF4">
        <w:rPr>
          <w:rFonts w:ascii="Times New Roman" w:hAnsi="Times New Roman" w:cs="Times New Roman"/>
          <w:sz w:val="28"/>
          <w:szCs w:val="28"/>
        </w:rPr>
        <w:t xml:space="preserve">цен </w:t>
      </w:r>
      <w:r w:rsidR="00912ABA" w:rsidRPr="00912ABA">
        <w:rPr>
          <w:rFonts w:ascii="Times New Roman" w:hAnsi="Times New Roman" w:cs="Times New Roman"/>
          <w:sz w:val="28"/>
          <w:szCs w:val="28"/>
        </w:rPr>
        <w:t xml:space="preserve">оказало </w:t>
      </w:r>
      <w:r w:rsidR="00986A37">
        <w:rPr>
          <w:rFonts w:ascii="Times New Roman" w:hAnsi="Times New Roman" w:cs="Times New Roman"/>
          <w:sz w:val="28"/>
          <w:szCs w:val="28"/>
        </w:rPr>
        <w:t>снижение</w:t>
      </w:r>
      <w:r w:rsidR="00912ABA" w:rsidRPr="00912ABA">
        <w:rPr>
          <w:rFonts w:ascii="Times New Roman" w:hAnsi="Times New Roman" w:cs="Times New Roman"/>
          <w:sz w:val="28"/>
          <w:szCs w:val="28"/>
        </w:rPr>
        <w:t xml:space="preserve"> крупнейшей российской авиакомпанией в </w:t>
      </w:r>
      <w:r w:rsidR="006519C0">
        <w:rPr>
          <w:rFonts w:ascii="Times New Roman" w:hAnsi="Times New Roman" w:cs="Times New Roman"/>
          <w:sz w:val="28"/>
          <w:szCs w:val="28"/>
        </w:rPr>
        <w:t>июне</w:t>
      </w:r>
      <w:r w:rsidR="00912ABA" w:rsidRPr="00912ABA">
        <w:rPr>
          <w:rFonts w:ascii="Times New Roman" w:hAnsi="Times New Roman" w:cs="Times New Roman"/>
          <w:sz w:val="28"/>
          <w:szCs w:val="28"/>
        </w:rPr>
        <w:t xml:space="preserve"> </w:t>
      </w:r>
      <w:r w:rsidR="00986A37">
        <w:rPr>
          <w:rFonts w:ascii="Times New Roman" w:hAnsi="Times New Roman" w:cs="Times New Roman"/>
          <w:sz w:val="28"/>
          <w:szCs w:val="28"/>
        </w:rPr>
        <w:t>цен на билеты по направлению</w:t>
      </w:r>
      <w:r w:rsidR="00986A37" w:rsidRPr="00986A37">
        <w:t xml:space="preserve"> </w:t>
      </w:r>
      <w:r w:rsidR="00986A37" w:rsidRPr="00986A37">
        <w:rPr>
          <w:rFonts w:ascii="Times New Roman" w:hAnsi="Times New Roman" w:cs="Times New Roman"/>
          <w:sz w:val="28"/>
          <w:szCs w:val="28"/>
        </w:rPr>
        <w:t>Владивосток</w:t>
      </w:r>
      <w:r w:rsidR="002E0572">
        <w:rPr>
          <w:rFonts w:ascii="Times New Roman" w:hAnsi="Times New Roman" w:cs="Times New Roman"/>
          <w:sz w:val="28"/>
          <w:szCs w:val="28"/>
        </w:rPr>
        <w:t xml:space="preserve"> </w:t>
      </w:r>
      <w:r w:rsidR="002E0572" w:rsidRPr="00376D61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2E0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A37" w:rsidRPr="00986A37">
        <w:rPr>
          <w:rFonts w:ascii="Times New Roman" w:hAnsi="Times New Roman" w:cs="Times New Roman"/>
          <w:sz w:val="28"/>
          <w:szCs w:val="28"/>
        </w:rPr>
        <w:t>Москва</w:t>
      </w:r>
      <w:r w:rsidR="002E0572">
        <w:rPr>
          <w:rFonts w:ascii="Times New Roman" w:hAnsi="Times New Roman" w:cs="Times New Roman"/>
          <w:sz w:val="28"/>
          <w:szCs w:val="28"/>
        </w:rPr>
        <w:t xml:space="preserve"> </w:t>
      </w:r>
      <w:r w:rsidR="002E0572" w:rsidRPr="00376D61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2E0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A37" w:rsidRPr="00986A37">
        <w:rPr>
          <w:rFonts w:ascii="Times New Roman" w:hAnsi="Times New Roman" w:cs="Times New Roman"/>
          <w:sz w:val="28"/>
          <w:szCs w:val="28"/>
        </w:rPr>
        <w:t>Владивосток</w:t>
      </w:r>
      <w:r w:rsidR="00912ABA" w:rsidRPr="00912ABA">
        <w:rPr>
          <w:rFonts w:ascii="Times New Roman" w:hAnsi="Times New Roman" w:cs="Times New Roman"/>
          <w:sz w:val="28"/>
          <w:szCs w:val="28"/>
        </w:rPr>
        <w:t xml:space="preserve">. В прошлом году </w:t>
      </w:r>
      <w:r w:rsidR="009A46E7">
        <w:rPr>
          <w:rFonts w:ascii="Times New Roman" w:hAnsi="Times New Roman" w:cs="Times New Roman"/>
          <w:sz w:val="28"/>
          <w:szCs w:val="28"/>
        </w:rPr>
        <w:t>такая акция</w:t>
      </w:r>
      <w:r w:rsidR="00986A37">
        <w:rPr>
          <w:rFonts w:ascii="Times New Roman" w:hAnsi="Times New Roman" w:cs="Times New Roman"/>
          <w:sz w:val="28"/>
          <w:szCs w:val="28"/>
        </w:rPr>
        <w:t xml:space="preserve"> </w:t>
      </w:r>
      <w:r w:rsidR="00912ABA" w:rsidRPr="00912ABA">
        <w:rPr>
          <w:rFonts w:ascii="Times New Roman" w:hAnsi="Times New Roman" w:cs="Times New Roman"/>
          <w:sz w:val="28"/>
          <w:szCs w:val="28"/>
        </w:rPr>
        <w:t>не проводил</w:t>
      </w:r>
      <w:r w:rsidR="009A46E7">
        <w:rPr>
          <w:rFonts w:ascii="Times New Roman" w:hAnsi="Times New Roman" w:cs="Times New Roman"/>
          <w:sz w:val="28"/>
          <w:szCs w:val="28"/>
        </w:rPr>
        <w:t>а</w:t>
      </w:r>
      <w:r w:rsidR="00912ABA" w:rsidRPr="00912ABA">
        <w:rPr>
          <w:rFonts w:ascii="Times New Roman" w:hAnsi="Times New Roman" w:cs="Times New Roman"/>
          <w:sz w:val="28"/>
          <w:szCs w:val="28"/>
        </w:rPr>
        <w:t>сь.</w:t>
      </w:r>
    </w:p>
    <w:p w14:paraId="2ED9EE71" w14:textId="3E60028B" w:rsidR="00DE6D5A" w:rsidRPr="00393632" w:rsidRDefault="00DE6D5A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5A">
        <w:rPr>
          <w:rFonts w:ascii="Times New Roman" w:hAnsi="Times New Roman" w:cs="Times New Roman"/>
          <w:sz w:val="28"/>
          <w:szCs w:val="28"/>
        </w:rPr>
        <w:t>В условиях общего снижения процентных ставок уменьшилась стоимость обслуживания потребительских кредитов.</w:t>
      </w:r>
    </w:p>
    <w:bookmarkEnd w:id="2"/>
    <w:p w14:paraId="5A089004" w14:textId="77777777" w:rsidR="004F599F" w:rsidRPr="008D0B05" w:rsidRDefault="004F599F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22706" w14:textId="77777777" w:rsidR="00824AEF" w:rsidRPr="008D0B05" w:rsidRDefault="00824AEF" w:rsidP="00DE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1D0D2" w14:textId="4594968E" w:rsidR="0078560E" w:rsidRPr="00ED604E" w:rsidRDefault="00C65ADB" w:rsidP="00DE2EB2">
      <w:pPr>
        <w:spacing w:after="0" w:line="240" w:lineRule="auto"/>
        <w:jc w:val="both"/>
      </w:pPr>
      <w:r w:rsidRPr="00C65ADB">
        <w:rPr>
          <w:noProof/>
          <w:lang w:eastAsia="ru-RU"/>
        </w:rPr>
        <w:lastRenderedPageBreak/>
        <w:drawing>
          <wp:inline distT="0" distB="0" distL="0" distR="0" wp14:anchorId="2DB6EF7E" wp14:editId="41839D04">
            <wp:extent cx="6570345" cy="4927759"/>
            <wp:effectExtent l="0" t="0" r="1905" b="6350"/>
            <wp:docPr id="4" name="Рисунок 4" descr="P:\Подразделения\Экономическое управление\1. ОЭАиРР\3. ИНФОРМАЦИОННАЯ ПОЛИТИКА\2022\ИАМ ДГУ\Приморский край\июнь 2022\Primorye_grafik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3. ИНФОРМАЦИОННАЯ ПОЛИТИКА\2022\ИАМ ДГУ\Приморский край\июнь 2022\Primorye_grafik_06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061C" w14:textId="1D7710FD" w:rsidR="003611BB" w:rsidRDefault="003611BB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50119F4D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F193379" w14:textId="77777777" w:rsidR="00097C0C" w:rsidRPr="00097C0C" w:rsidRDefault="00097C0C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7470F" w14:textId="39DDE051" w:rsidR="00097C0C" w:rsidRDefault="00097C0C" w:rsidP="00097C0C">
      <w:pPr>
        <w:spacing w:after="0" w:line="240" w:lineRule="auto"/>
        <w:ind w:firstLine="708"/>
        <w:jc w:val="both"/>
      </w:pPr>
      <w:bookmarkStart w:id="3" w:name="_Hlk56522839"/>
      <w:r w:rsidRPr="00562B72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льном округе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не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 xml:space="preserve">года замедлилась до </w:t>
      </w:r>
      <w:r w:rsidRPr="00DD6428">
        <w:rPr>
          <w:rFonts w:ascii="Times New Roman" w:hAnsi="Times New Roman" w:cs="Times New Roman"/>
          <w:sz w:val="28"/>
          <w:szCs w:val="28"/>
          <w:lang w:eastAsia="ru-RU"/>
        </w:rPr>
        <w:t xml:space="preserve">14,43% 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>после 15,</w:t>
      </w:r>
      <w:r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е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>. При этом она осталась ниже, чем в целом по России</w:t>
      </w:r>
      <w:r w:rsidRPr="009918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6D61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Pr="00DD6428">
        <w:rPr>
          <w:rFonts w:ascii="Times New Roman" w:hAnsi="Times New Roman" w:cs="Times New Roman"/>
          <w:sz w:val="28"/>
          <w:szCs w:val="28"/>
          <w:lang w:eastAsia="ru-RU"/>
        </w:rPr>
        <w:t>15,90%</w:t>
      </w:r>
      <w:r w:rsidRPr="001A60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6078">
        <w:t xml:space="preserve"> </w:t>
      </w:r>
      <w:r w:rsidRPr="001A6078">
        <w:rPr>
          <w:rFonts w:ascii="Times New Roman" w:hAnsi="Times New Roman"/>
          <w:spacing w:val="-3"/>
          <w:sz w:val="28"/>
          <w:szCs w:val="28"/>
        </w:rPr>
        <w:t xml:space="preserve">Замедлению роста </w:t>
      </w:r>
      <w:r w:rsidRPr="00555C14">
        <w:rPr>
          <w:rFonts w:ascii="Times New Roman" w:hAnsi="Times New Roman"/>
          <w:spacing w:val="-3"/>
          <w:sz w:val="28"/>
          <w:szCs w:val="28"/>
        </w:rPr>
        <w:t>цен на Дальнем Восток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5C14">
        <w:rPr>
          <w:rFonts w:ascii="Times New Roman" w:hAnsi="Times New Roman"/>
          <w:spacing w:val="-3"/>
          <w:sz w:val="28"/>
          <w:szCs w:val="28"/>
        </w:rPr>
        <w:t xml:space="preserve">способствовало расширение предложения на отдельных товарных рынках. Кроме того, </w:t>
      </w:r>
      <w:r>
        <w:rPr>
          <w:rFonts w:ascii="Times New Roman" w:hAnsi="Times New Roman"/>
          <w:spacing w:val="-3"/>
          <w:sz w:val="28"/>
          <w:szCs w:val="28"/>
        </w:rPr>
        <w:t>значительное</w:t>
      </w:r>
      <w:r w:rsidRPr="00555C14">
        <w:rPr>
          <w:rFonts w:ascii="Times New Roman" w:hAnsi="Times New Roman"/>
          <w:spacing w:val="-3"/>
          <w:sz w:val="28"/>
          <w:szCs w:val="28"/>
        </w:rPr>
        <w:t xml:space="preserve"> влияние на </w:t>
      </w:r>
      <w:r>
        <w:rPr>
          <w:rFonts w:ascii="Times New Roman" w:hAnsi="Times New Roman"/>
          <w:spacing w:val="-3"/>
          <w:sz w:val="28"/>
          <w:szCs w:val="28"/>
        </w:rPr>
        <w:t xml:space="preserve">ценовую </w:t>
      </w:r>
      <w:r w:rsidRPr="00555C14">
        <w:rPr>
          <w:rFonts w:ascii="Times New Roman" w:hAnsi="Times New Roman"/>
          <w:spacing w:val="-3"/>
          <w:sz w:val="28"/>
          <w:szCs w:val="28"/>
        </w:rPr>
        <w:t>динамику оказала коррекция цен на некоторые товары и услуги в условиях продолжающегося укрепления</w:t>
      </w:r>
      <w:r w:rsidRPr="00D20D27">
        <w:rPr>
          <w:rFonts w:ascii="Times New Roman" w:hAnsi="Times New Roman"/>
          <w:spacing w:val="-3"/>
          <w:sz w:val="28"/>
          <w:szCs w:val="28"/>
        </w:rPr>
        <w:t xml:space="preserve"> рубля и ослабления потребительского спроса после резкого всплеска в марте</w:t>
      </w:r>
      <w:r>
        <w:rPr>
          <w:rFonts w:ascii="Times New Roman" w:hAnsi="Times New Roman"/>
          <w:spacing w:val="-3"/>
          <w:sz w:val="28"/>
          <w:szCs w:val="28"/>
        </w:rPr>
        <w:t>.</w:t>
      </w:r>
      <w:bookmarkEnd w:id="3"/>
    </w:p>
    <w:p w14:paraId="4BFE088E" w14:textId="77777777" w:rsidR="00097C0C" w:rsidRPr="008044E6" w:rsidRDefault="00097C0C" w:rsidP="00097C0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России в июне потребительские цены в среднем снизились на 0,35% (с поправкой на сезонность </w:t>
      </w:r>
      <w:r w:rsidRPr="00376D61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80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,24%). Годовая инфляция уменьшилась до 15,90%. Наблюдаемое ослабление инфляционного давления отражает действие большого числа временных факторов, среди которых дальнейшая коррекция цен на товары, резко подорожавшие в марте, а также период быстрого укрепления рубля, конъюнктура рынка овощей и фруктов. При этом продолжается перенос в цены возросших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изменениями в технологиях, логистике, платежно-расчетных отношениях. В апреле </w:t>
      </w:r>
      <w:r w:rsidRPr="00376D61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80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е месячные приросты цен (с поправкой на сезонность) на товары и услуги с менее волатильными спросом и ценовой динамикой оставались выше темпов роста цен, наблюдавшихся в конце прошлого года. В базовом сценарии Банк России ожидает, что в 20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80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я составит 14,0–17,0%. С учетом проводимой </w:t>
      </w:r>
      <w:r w:rsidRPr="00804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о-кредитной политики годовая инфляция снизится до 5,0–7,0% в 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80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ется к 4% в 2024 году.</w:t>
      </w:r>
    </w:p>
    <w:p w14:paraId="0A225182" w14:textId="77777777" w:rsidR="00097C0C" w:rsidRDefault="00097C0C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0F2E8" w14:textId="09430E23" w:rsidR="008C1D31" w:rsidRPr="00624773" w:rsidRDefault="008C1D31" w:rsidP="00B77A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8C1D31" w:rsidRPr="00624773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87D1" w16cex:dateUtc="2022-03-22T07:25:00Z"/>
  <w16cex:commentExtensible w16cex:durableId="25E487DC" w16cex:dateUtc="2022-03-22T07:37:00Z"/>
  <w16cex:commentExtensible w16cex:durableId="25E47D69" w16cex:dateUtc="2022-03-22T06:52:00Z"/>
  <w16cex:commentExtensible w16cex:durableId="25E4820D" w16cex:dateUtc="2022-03-2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16047" w16cid:durableId="25E487D1"/>
  <w16cid:commentId w16cid:paraId="19BCDFF6" w16cid:durableId="25E487DC"/>
  <w16cid:commentId w16cid:paraId="3071FB11" w16cid:durableId="25E47D69"/>
  <w16cid:commentId w16cid:paraId="7AC1D5A3" w16cid:durableId="25E48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9777" w14:textId="77777777" w:rsidR="00C301FC" w:rsidRDefault="00C301FC" w:rsidP="005A4C8C">
      <w:pPr>
        <w:spacing w:after="0" w:line="240" w:lineRule="auto"/>
      </w:pPr>
      <w:r>
        <w:separator/>
      </w:r>
    </w:p>
  </w:endnote>
  <w:endnote w:type="continuationSeparator" w:id="0">
    <w:p w14:paraId="1DD21304" w14:textId="77777777" w:rsidR="00C301FC" w:rsidRDefault="00C301FC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3D70135B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8D50AE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9190" w14:textId="77777777" w:rsidR="00C301FC" w:rsidRDefault="00C301FC" w:rsidP="005A4C8C">
      <w:pPr>
        <w:spacing w:after="0" w:line="240" w:lineRule="auto"/>
      </w:pPr>
      <w:r>
        <w:separator/>
      </w:r>
    </w:p>
  </w:footnote>
  <w:footnote w:type="continuationSeparator" w:id="0">
    <w:p w14:paraId="0A1F273D" w14:textId="77777777" w:rsidR="00C301FC" w:rsidRDefault="00C301FC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282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CD5"/>
    <w:rsid w:val="00013F30"/>
    <w:rsid w:val="00014AB5"/>
    <w:rsid w:val="0001520A"/>
    <w:rsid w:val="00015C86"/>
    <w:rsid w:val="00015F31"/>
    <w:rsid w:val="00016B7B"/>
    <w:rsid w:val="00016CDA"/>
    <w:rsid w:val="00017CCA"/>
    <w:rsid w:val="000203E0"/>
    <w:rsid w:val="00020637"/>
    <w:rsid w:val="000211C9"/>
    <w:rsid w:val="00021746"/>
    <w:rsid w:val="00021A71"/>
    <w:rsid w:val="00021F61"/>
    <w:rsid w:val="0002204D"/>
    <w:rsid w:val="00022663"/>
    <w:rsid w:val="00023138"/>
    <w:rsid w:val="00023609"/>
    <w:rsid w:val="00024099"/>
    <w:rsid w:val="000242B4"/>
    <w:rsid w:val="00024B5E"/>
    <w:rsid w:val="00024DB3"/>
    <w:rsid w:val="0002529E"/>
    <w:rsid w:val="00025346"/>
    <w:rsid w:val="000258A1"/>
    <w:rsid w:val="000262AA"/>
    <w:rsid w:val="00026B13"/>
    <w:rsid w:val="00026CFB"/>
    <w:rsid w:val="000275F3"/>
    <w:rsid w:val="00030003"/>
    <w:rsid w:val="00030556"/>
    <w:rsid w:val="00031920"/>
    <w:rsid w:val="00031E97"/>
    <w:rsid w:val="00032074"/>
    <w:rsid w:val="000321E4"/>
    <w:rsid w:val="0003226E"/>
    <w:rsid w:val="00033863"/>
    <w:rsid w:val="00033DE1"/>
    <w:rsid w:val="0003417D"/>
    <w:rsid w:val="00034499"/>
    <w:rsid w:val="00034981"/>
    <w:rsid w:val="00034B94"/>
    <w:rsid w:val="00035685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54A7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2A7C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97C0C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3031"/>
    <w:rsid w:val="000A40A6"/>
    <w:rsid w:val="000A41EE"/>
    <w:rsid w:val="000A4D48"/>
    <w:rsid w:val="000A59E4"/>
    <w:rsid w:val="000A68EB"/>
    <w:rsid w:val="000A7A33"/>
    <w:rsid w:val="000A7E89"/>
    <w:rsid w:val="000A7FB5"/>
    <w:rsid w:val="000B030B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10F"/>
    <w:rsid w:val="000B55CD"/>
    <w:rsid w:val="000B6022"/>
    <w:rsid w:val="000B6158"/>
    <w:rsid w:val="000B6531"/>
    <w:rsid w:val="000B6638"/>
    <w:rsid w:val="000B6DF6"/>
    <w:rsid w:val="000B7E02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0CDA"/>
    <w:rsid w:val="000D118E"/>
    <w:rsid w:val="000D11DB"/>
    <w:rsid w:val="000D12FF"/>
    <w:rsid w:val="000D15F7"/>
    <w:rsid w:val="000D2381"/>
    <w:rsid w:val="000D2615"/>
    <w:rsid w:val="000D2F30"/>
    <w:rsid w:val="000D301D"/>
    <w:rsid w:val="000D31CA"/>
    <w:rsid w:val="000D3365"/>
    <w:rsid w:val="000D3923"/>
    <w:rsid w:val="000D4271"/>
    <w:rsid w:val="000D4653"/>
    <w:rsid w:val="000D4F78"/>
    <w:rsid w:val="000D534B"/>
    <w:rsid w:val="000D57BE"/>
    <w:rsid w:val="000D59A1"/>
    <w:rsid w:val="000D6458"/>
    <w:rsid w:val="000D6C4A"/>
    <w:rsid w:val="000D6CB3"/>
    <w:rsid w:val="000D6E0A"/>
    <w:rsid w:val="000E0DDA"/>
    <w:rsid w:val="000E13E5"/>
    <w:rsid w:val="000E2116"/>
    <w:rsid w:val="000E2478"/>
    <w:rsid w:val="000E2C8B"/>
    <w:rsid w:val="000E354C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26BC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E04"/>
    <w:rsid w:val="00120379"/>
    <w:rsid w:val="001203B3"/>
    <w:rsid w:val="00120402"/>
    <w:rsid w:val="001204AA"/>
    <w:rsid w:val="001204FE"/>
    <w:rsid w:val="00120B46"/>
    <w:rsid w:val="00120D2D"/>
    <w:rsid w:val="00120E76"/>
    <w:rsid w:val="0012102C"/>
    <w:rsid w:val="00121E20"/>
    <w:rsid w:val="00121EAA"/>
    <w:rsid w:val="00122E0A"/>
    <w:rsid w:val="001231C0"/>
    <w:rsid w:val="001235B3"/>
    <w:rsid w:val="00123920"/>
    <w:rsid w:val="00123CD5"/>
    <w:rsid w:val="00123EFC"/>
    <w:rsid w:val="0012402A"/>
    <w:rsid w:val="001246B0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73C"/>
    <w:rsid w:val="001349BB"/>
    <w:rsid w:val="00135E1F"/>
    <w:rsid w:val="00135E3A"/>
    <w:rsid w:val="00136393"/>
    <w:rsid w:val="00137038"/>
    <w:rsid w:val="001371C0"/>
    <w:rsid w:val="00137467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D2D"/>
    <w:rsid w:val="00143A3F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3CC4"/>
    <w:rsid w:val="001548AF"/>
    <w:rsid w:val="00155960"/>
    <w:rsid w:val="00156532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7E6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A1E"/>
    <w:rsid w:val="00173F3E"/>
    <w:rsid w:val="00173F84"/>
    <w:rsid w:val="00174248"/>
    <w:rsid w:val="00174D98"/>
    <w:rsid w:val="00174E65"/>
    <w:rsid w:val="00175039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386"/>
    <w:rsid w:val="0018292B"/>
    <w:rsid w:val="00183825"/>
    <w:rsid w:val="00183DDD"/>
    <w:rsid w:val="001842FF"/>
    <w:rsid w:val="0018443D"/>
    <w:rsid w:val="00184828"/>
    <w:rsid w:val="00184AF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1A7"/>
    <w:rsid w:val="001B234A"/>
    <w:rsid w:val="001B2AFF"/>
    <w:rsid w:val="001B3364"/>
    <w:rsid w:val="001B465B"/>
    <w:rsid w:val="001B5510"/>
    <w:rsid w:val="001B57B0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721C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4E4C"/>
    <w:rsid w:val="001F57C5"/>
    <w:rsid w:val="001F5A33"/>
    <w:rsid w:val="001F5EE9"/>
    <w:rsid w:val="001F623E"/>
    <w:rsid w:val="001F6632"/>
    <w:rsid w:val="001F6810"/>
    <w:rsid w:val="001F723C"/>
    <w:rsid w:val="001F750A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3782"/>
    <w:rsid w:val="0020416A"/>
    <w:rsid w:val="00205168"/>
    <w:rsid w:val="00205500"/>
    <w:rsid w:val="00206019"/>
    <w:rsid w:val="0020740D"/>
    <w:rsid w:val="00207452"/>
    <w:rsid w:val="00210061"/>
    <w:rsid w:val="00210238"/>
    <w:rsid w:val="00210B3F"/>
    <w:rsid w:val="00210DD6"/>
    <w:rsid w:val="002116E4"/>
    <w:rsid w:val="00211AF3"/>
    <w:rsid w:val="00212113"/>
    <w:rsid w:val="002123B1"/>
    <w:rsid w:val="00212888"/>
    <w:rsid w:val="00213D4A"/>
    <w:rsid w:val="0021489B"/>
    <w:rsid w:val="00214FF4"/>
    <w:rsid w:val="00215706"/>
    <w:rsid w:val="002158BF"/>
    <w:rsid w:val="00215DAF"/>
    <w:rsid w:val="00215EE0"/>
    <w:rsid w:val="002161B6"/>
    <w:rsid w:val="002163F7"/>
    <w:rsid w:val="002172D2"/>
    <w:rsid w:val="00220418"/>
    <w:rsid w:val="00220CA1"/>
    <w:rsid w:val="00221009"/>
    <w:rsid w:val="002210E3"/>
    <w:rsid w:val="00222107"/>
    <w:rsid w:val="00222318"/>
    <w:rsid w:val="002224FC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6EA"/>
    <w:rsid w:val="00231A4F"/>
    <w:rsid w:val="00231A81"/>
    <w:rsid w:val="00231C82"/>
    <w:rsid w:val="002327E5"/>
    <w:rsid w:val="00233C65"/>
    <w:rsid w:val="00233EF3"/>
    <w:rsid w:val="00233F83"/>
    <w:rsid w:val="00233F8C"/>
    <w:rsid w:val="00234904"/>
    <w:rsid w:val="00234B7E"/>
    <w:rsid w:val="00236ACA"/>
    <w:rsid w:val="002377AC"/>
    <w:rsid w:val="002379EE"/>
    <w:rsid w:val="00237BAB"/>
    <w:rsid w:val="00237E3F"/>
    <w:rsid w:val="00237EDE"/>
    <w:rsid w:val="00240139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21F8"/>
    <w:rsid w:val="00242507"/>
    <w:rsid w:val="00242C15"/>
    <w:rsid w:val="00242E2B"/>
    <w:rsid w:val="00243152"/>
    <w:rsid w:val="00243EE3"/>
    <w:rsid w:val="002443D9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0AB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8E6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E0A"/>
    <w:rsid w:val="0027600E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97ECC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063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1877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3074"/>
    <w:rsid w:val="002C3E7B"/>
    <w:rsid w:val="002C4708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BA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572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46"/>
    <w:rsid w:val="002E4B50"/>
    <w:rsid w:val="002E5E8D"/>
    <w:rsid w:val="002E6098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4D7F"/>
    <w:rsid w:val="002F50D2"/>
    <w:rsid w:val="002F56B7"/>
    <w:rsid w:val="002F58F4"/>
    <w:rsid w:val="002F5BC9"/>
    <w:rsid w:val="002F5C2C"/>
    <w:rsid w:val="002F680E"/>
    <w:rsid w:val="002F6F20"/>
    <w:rsid w:val="002F7178"/>
    <w:rsid w:val="002F75A1"/>
    <w:rsid w:val="002F7753"/>
    <w:rsid w:val="002F7AB8"/>
    <w:rsid w:val="002F7DA1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2A8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9DF"/>
    <w:rsid w:val="00316A5B"/>
    <w:rsid w:val="00316E55"/>
    <w:rsid w:val="00316FA3"/>
    <w:rsid w:val="0031763B"/>
    <w:rsid w:val="00320626"/>
    <w:rsid w:val="00320BB1"/>
    <w:rsid w:val="00320C2D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26DBB"/>
    <w:rsid w:val="00327074"/>
    <w:rsid w:val="00330474"/>
    <w:rsid w:val="0033054A"/>
    <w:rsid w:val="003308B9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6EF0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2D7F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87F"/>
    <w:rsid w:val="00367F00"/>
    <w:rsid w:val="00370658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32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27BD"/>
    <w:rsid w:val="003A30EC"/>
    <w:rsid w:val="003A35AF"/>
    <w:rsid w:val="003A3B84"/>
    <w:rsid w:val="003A3D71"/>
    <w:rsid w:val="003A3F2C"/>
    <w:rsid w:val="003A4029"/>
    <w:rsid w:val="003A41EC"/>
    <w:rsid w:val="003A4C23"/>
    <w:rsid w:val="003A4E3F"/>
    <w:rsid w:val="003A5293"/>
    <w:rsid w:val="003A5DA6"/>
    <w:rsid w:val="003A62EF"/>
    <w:rsid w:val="003A65B9"/>
    <w:rsid w:val="003A6E9E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621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653"/>
    <w:rsid w:val="003F6B49"/>
    <w:rsid w:val="003F6BF3"/>
    <w:rsid w:val="003F7002"/>
    <w:rsid w:val="003F79D0"/>
    <w:rsid w:val="003F7A1B"/>
    <w:rsid w:val="003F7B39"/>
    <w:rsid w:val="003F7E9A"/>
    <w:rsid w:val="00400619"/>
    <w:rsid w:val="004011AC"/>
    <w:rsid w:val="004011BD"/>
    <w:rsid w:val="0040147A"/>
    <w:rsid w:val="00401E88"/>
    <w:rsid w:val="00402165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17E60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3739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EC3"/>
    <w:rsid w:val="004416B3"/>
    <w:rsid w:val="00442317"/>
    <w:rsid w:val="004423B5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C6D"/>
    <w:rsid w:val="00444D7F"/>
    <w:rsid w:val="00445671"/>
    <w:rsid w:val="00445A78"/>
    <w:rsid w:val="00446A98"/>
    <w:rsid w:val="004477B7"/>
    <w:rsid w:val="00447832"/>
    <w:rsid w:val="00447A6F"/>
    <w:rsid w:val="00450727"/>
    <w:rsid w:val="004513B3"/>
    <w:rsid w:val="004531E8"/>
    <w:rsid w:val="00453413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41C7"/>
    <w:rsid w:val="00464711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08CE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093"/>
    <w:rsid w:val="004855BA"/>
    <w:rsid w:val="0048573B"/>
    <w:rsid w:val="00485959"/>
    <w:rsid w:val="00485994"/>
    <w:rsid w:val="00486037"/>
    <w:rsid w:val="00487AF1"/>
    <w:rsid w:val="00487E06"/>
    <w:rsid w:val="00490180"/>
    <w:rsid w:val="00490BB0"/>
    <w:rsid w:val="00491367"/>
    <w:rsid w:val="00491B42"/>
    <w:rsid w:val="0049209E"/>
    <w:rsid w:val="00492BF5"/>
    <w:rsid w:val="004945F9"/>
    <w:rsid w:val="00494E5B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18C0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101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5D3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F6F"/>
    <w:rsid w:val="004B544D"/>
    <w:rsid w:val="004B559E"/>
    <w:rsid w:val="004B6285"/>
    <w:rsid w:val="004B68FF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0A3"/>
    <w:rsid w:val="004D4229"/>
    <w:rsid w:val="004D42E5"/>
    <w:rsid w:val="004D4766"/>
    <w:rsid w:val="004D4D4E"/>
    <w:rsid w:val="004D5BDD"/>
    <w:rsid w:val="004D71C5"/>
    <w:rsid w:val="004D780C"/>
    <w:rsid w:val="004D7BDC"/>
    <w:rsid w:val="004E01F8"/>
    <w:rsid w:val="004E0443"/>
    <w:rsid w:val="004E08B0"/>
    <w:rsid w:val="004E0B7E"/>
    <w:rsid w:val="004E0EAD"/>
    <w:rsid w:val="004E0F36"/>
    <w:rsid w:val="004E1770"/>
    <w:rsid w:val="004E288E"/>
    <w:rsid w:val="004E2D00"/>
    <w:rsid w:val="004E34DB"/>
    <w:rsid w:val="004E3628"/>
    <w:rsid w:val="004E39E6"/>
    <w:rsid w:val="004E3A59"/>
    <w:rsid w:val="004E40AA"/>
    <w:rsid w:val="004E4742"/>
    <w:rsid w:val="004E48BE"/>
    <w:rsid w:val="004E49A2"/>
    <w:rsid w:val="004E4DA9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99F"/>
    <w:rsid w:val="004F5E2C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7F1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8DB"/>
    <w:rsid w:val="00556BE2"/>
    <w:rsid w:val="00556EEC"/>
    <w:rsid w:val="0055724E"/>
    <w:rsid w:val="00557DD0"/>
    <w:rsid w:val="00560028"/>
    <w:rsid w:val="00560F74"/>
    <w:rsid w:val="00561B64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4366"/>
    <w:rsid w:val="00575222"/>
    <w:rsid w:val="00575C33"/>
    <w:rsid w:val="00575D73"/>
    <w:rsid w:val="00576158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44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0AD8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E08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8C2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18FE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6E8B"/>
    <w:rsid w:val="006072F5"/>
    <w:rsid w:val="006104DF"/>
    <w:rsid w:val="00610E34"/>
    <w:rsid w:val="00610F12"/>
    <w:rsid w:val="0061102E"/>
    <w:rsid w:val="006113DC"/>
    <w:rsid w:val="006119E3"/>
    <w:rsid w:val="00612192"/>
    <w:rsid w:val="00612760"/>
    <w:rsid w:val="00612A7F"/>
    <w:rsid w:val="00612B97"/>
    <w:rsid w:val="006130B5"/>
    <w:rsid w:val="006134A0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6797"/>
    <w:rsid w:val="006172EE"/>
    <w:rsid w:val="00617389"/>
    <w:rsid w:val="00617A1E"/>
    <w:rsid w:val="00617D8B"/>
    <w:rsid w:val="006209AE"/>
    <w:rsid w:val="00620B27"/>
    <w:rsid w:val="00620B55"/>
    <w:rsid w:val="00622444"/>
    <w:rsid w:val="0062292D"/>
    <w:rsid w:val="00623630"/>
    <w:rsid w:val="006238D2"/>
    <w:rsid w:val="00623D63"/>
    <w:rsid w:val="0062406A"/>
    <w:rsid w:val="00624773"/>
    <w:rsid w:val="006247D0"/>
    <w:rsid w:val="0062491D"/>
    <w:rsid w:val="00624D86"/>
    <w:rsid w:val="00624F77"/>
    <w:rsid w:val="00625A91"/>
    <w:rsid w:val="0062688C"/>
    <w:rsid w:val="00626C28"/>
    <w:rsid w:val="00626C50"/>
    <w:rsid w:val="00626D21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BE1"/>
    <w:rsid w:val="00641031"/>
    <w:rsid w:val="00641316"/>
    <w:rsid w:val="0064155A"/>
    <w:rsid w:val="00641D11"/>
    <w:rsid w:val="006425F1"/>
    <w:rsid w:val="00643AE9"/>
    <w:rsid w:val="00643D17"/>
    <w:rsid w:val="00643DC0"/>
    <w:rsid w:val="00643F07"/>
    <w:rsid w:val="00643FA8"/>
    <w:rsid w:val="00644793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9C0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A8A"/>
    <w:rsid w:val="006619A0"/>
    <w:rsid w:val="00661A53"/>
    <w:rsid w:val="00661AAC"/>
    <w:rsid w:val="00661C2D"/>
    <w:rsid w:val="00662C45"/>
    <w:rsid w:val="006633C7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040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1D1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5F33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015"/>
    <w:rsid w:val="006A3744"/>
    <w:rsid w:val="006A4C77"/>
    <w:rsid w:val="006A5025"/>
    <w:rsid w:val="006A557E"/>
    <w:rsid w:val="006A5EEB"/>
    <w:rsid w:val="006A64AD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261B"/>
    <w:rsid w:val="006D3142"/>
    <w:rsid w:val="006D3F88"/>
    <w:rsid w:val="006D4567"/>
    <w:rsid w:val="006D5559"/>
    <w:rsid w:val="006D6997"/>
    <w:rsid w:val="006D6D47"/>
    <w:rsid w:val="006D6F3A"/>
    <w:rsid w:val="006D73A6"/>
    <w:rsid w:val="006D7614"/>
    <w:rsid w:val="006D77B8"/>
    <w:rsid w:val="006E08A7"/>
    <w:rsid w:val="006E0BBE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A17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012"/>
    <w:rsid w:val="00713445"/>
    <w:rsid w:val="00713F9D"/>
    <w:rsid w:val="00715480"/>
    <w:rsid w:val="00715ABA"/>
    <w:rsid w:val="00715E41"/>
    <w:rsid w:val="007160D4"/>
    <w:rsid w:val="00716268"/>
    <w:rsid w:val="00716981"/>
    <w:rsid w:val="007176C6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4BC5"/>
    <w:rsid w:val="00735E8F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0D"/>
    <w:rsid w:val="007470CC"/>
    <w:rsid w:val="00747175"/>
    <w:rsid w:val="007473F2"/>
    <w:rsid w:val="007476B2"/>
    <w:rsid w:val="00747BFE"/>
    <w:rsid w:val="007503C1"/>
    <w:rsid w:val="00750969"/>
    <w:rsid w:val="00750B0B"/>
    <w:rsid w:val="007511AD"/>
    <w:rsid w:val="007512D1"/>
    <w:rsid w:val="00751A84"/>
    <w:rsid w:val="00751C5E"/>
    <w:rsid w:val="00755480"/>
    <w:rsid w:val="00755A9C"/>
    <w:rsid w:val="00756119"/>
    <w:rsid w:val="007565EA"/>
    <w:rsid w:val="00756C8B"/>
    <w:rsid w:val="007574E1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84C"/>
    <w:rsid w:val="00764A1D"/>
    <w:rsid w:val="007651D5"/>
    <w:rsid w:val="0076585E"/>
    <w:rsid w:val="007659C2"/>
    <w:rsid w:val="00765A53"/>
    <w:rsid w:val="0076612C"/>
    <w:rsid w:val="007666F8"/>
    <w:rsid w:val="00766BCE"/>
    <w:rsid w:val="00767582"/>
    <w:rsid w:val="00767690"/>
    <w:rsid w:val="00767993"/>
    <w:rsid w:val="00767A19"/>
    <w:rsid w:val="00767D62"/>
    <w:rsid w:val="0077002D"/>
    <w:rsid w:val="00770A3C"/>
    <w:rsid w:val="00770E13"/>
    <w:rsid w:val="007713E5"/>
    <w:rsid w:val="007714B6"/>
    <w:rsid w:val="00771A5C"/>
    <w:rsid w:val="0077294C"/>
    <w:rsid w:val="00772A62"/>
    <w:rsid w:val="00773248"/>
    <w:rsid w:val="00774AEC"/>
    <w:rsid w:val="00774F8A"/>
    <w:rsid w:val="007755F2"/>
    <w:rsid w:val="0077575C"/>
    <w:rsid w:val="0077578D"/>
    <w:rsid w:val="00775CF5"/>
    <w:rsid w:val="0077766F"/>
    <w:rsid w:val="007777EC"/>
    <w:rsid w:val="00777C0D"/>
    <w:rsid w:val="00777E35"/>
    <w:rsid w:val="00780DA2"/>
    <w:rsid w:val="007811D5"/>
    <w:rsid w:val="00781855"/>
    <w:rsid w:val="00782645"/>
    <w:rsid w:val="0078363A"/>
    <w:rsid w:val="0078363B"/>
    <w:rsid w:val="00783A4E"/>
    <w:rsid w:val="0078560E"/>
    <w:rsid w:val="00785D5A"/>
    <w:rsid w:val="00785DA3"/>
    <w:rsid w:val="00786419"/>
    <w:rsid w:val="0078682B"/>
    <w:rsid w:val="0078725A"/>
    <w:rsid w:val="00790212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727"/>
    <w:rsid w:val="007B0BBF"/>
    <w:rsid w:val="007B1B28"/>
    <w:rsid w:val="007B1CB8"/>
    <w:rsid w:val="007B2427"/>
    <w:rsid w:val="007B28F8"/>
    <w:rsid w:val="007B2B8C"/>
    <w:rsid w:val="007B37EF"/>
    <w:rsid w:val="007B3BC6"/>
    <w:rsid w:val="007B4E2E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A08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1B1"/>
    <w:rsid w:val="007D442A"/>
    <w:rsid w:val="007D4934"/>
    <w:rsid w:val="007D567A"/>
    <w:rsid w:val="007D583D"/>
    <w:rsid w:val="007D596E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2C"/>
    <w:rsid w:val="007E6AE9"/>
    <w:rsid w:val="007E7B9D"/>
    <w:rsid w:val="007F0233"/>
    <w:rsid w:val="007F062D"/>
    <w:rsid w:val="007F14B5"/>
    <w:rsid w:val="007F1C5D"/>
    <w:rsid w:val="007F2D22"/>
    <w:rsid w:val="007F308B"/>
    <w:rsid w:val="007F31F8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0EE"/>
    <w:rsid w:val="008142EE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443D"/>
    <w:rsid w:val="00824593"/>
    <w:rsid w:val="00824AEF"/>
    <w:rsid w:val="00824EB3"/>
    <w:rsid w:val="00825D18"/>
    <w:rsid w:val="0082600A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4E1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613"/>
    <w:rsid w:val="00855717"/>
    <w:rsid w:val="00855BE1"/>
    <w:rsid w:val="00855F00"/>
    <w:rsid w:val="00855FA1"/>
    <w:rsid w:val="00856359"/>
    <w:rsid w:val="00856DE9"/>
    <w:rsid w:val="0085702B"/>
    <w:rsid w:val="0085793D"/>
    <w:rsid w:val="00857A6A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7400"/>
    <w:rsid w:val="00867424"/>
    <w:rsid w:val="0086746B"/>
    <w:rsid w:val="0086762A"/>
    <w:rsid w:val="00867F4F"/>
    <w:rsid w:val="008700F3"/>
    <w:rsid w:val="00870F34"/>
    <w:rsid w:val="008711C1"/>
    <w:rsid w:val="00871365"/>
    <w:rsid w:val="00871737"/>
    <w:rsid w:val="00871C00"/>
    <w:rsid w:val="00871DC8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28D3"/>
    <w:rsid w:val="00882FB8"/>
    <w:rsid w:val="008841B6"/>
    <w:rsid w:val="008846DE"/>
    <w:rsid w:val="00885E1C"/>
    <w:rsid w:val="00886947"/>
    <w:rsid w:val="00886B50"/>
    <w:rsid w:val="008870D4"/>
    <w:rsid w:val="0088795F"/>
    <w:rsid w:val="00887DD8"/>
    <w:rsid w:val="008901E4"/>
    <w:rsid w:val="0089087B"/>
    <w:rsid w:val="00891515"/>
    <w:rsid w:val="0089161F"/>
    <w:rsid w:val="00891991"/>
    <w:rsid w:val="008919DA"/>
    <w:rsid w:val="008932B3"/>
    <w:rsid w:val="00893785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A00"/>
    <w:rsid w:val="008A2D35"/>
    <w:rsid w:val="008A3534"/>
    <w:rsid w:val="008A385F"/>
    <w:rsid w:val="008A4046"/>
    <w:rsid w:val="008A4A81"/>
    <w:rsid w:val="008A4FF9"/>
    <w:rsid w:val="008A557A"/>
    <w:rsid w:val="008A65FA"/>
    <w:rsid w:val="008A6A8E"/>
    <w:rsid w:val="008A6B07"/>
    <w:rsid w:val="008A6BF1"/>
    <w:rsid w:val="008A6E3B"/>
    <w:rsid w:val="008A6E65"/>
    <w:rsid w:val="008A6F4A"/>
    <w:rsid w:val="008B0E8B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0A5"/>
    <w:rsid w:val="008C22CC"/>
    <w:rsid w:val="008C288B"/>
    <w:rsid w:val="008C2910"/>
    <w:rsid w:val="008C29D5"/>
    <w:rsid w:val="008C3AF9"/>
    <w:rsid w:val="008C3C57"/>
    <w:rsid w:val="008C3E1B"/>
    <w:rsid w:val="008C4E06"/>
    <w:rsid w:val="008C5BDA"/>
    <w:rsid w:val="008C6232"/>
    <w:rsid w:val="008C78EE"/>
    <w:rsid w:val="008C7DCC"/>
    <w:rsid w:val="008D0032"/>
    <w:rsid w:val="008D0B05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0AE"/>
    <w:rsid w:val="008D51F1"/>
    <w:rsid w:val="008D5FC1"/>
    <w:rsid w:val="008D634E"/>
    <w:rsid w:val="008D63F1"/>
    <w:rsid w:val="008D668C"/>
    <w:rsid w:val="008D6A0A"/>
    <w:rsid w:val="008D705F"/>
    <w:rsid w:val="008D73A9"/>
    <w:rsid w:val="008D76E7"/>
    <w:rsid w:val="008D7D1A"/>
    <w:rsid w:val="008E0EC1"/>
    <w:rsid w:val="008E1328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6C0F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2ABA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0E8"/>
    <w:rsid w:val="009234B1"/>
    <w:rsid w:val="009235F2"/>
    <w:rsid w:val="00923A6A"/>
    <w:rsid w:val="00923AF5"/>
    <w:rsid w:val="009243F7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FF2"/>
    <w:rsid w:val="00980227"/>
    <w:rsid w:val="0098035A"/>
    <w:rsid w:val="00980F1A"/>
    <w:rsid w:val="0098120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6A37"/>
    <w:rsid w:val="00987A1C"/>
    <w:rsid w:val="0099008A"/>
    <w:rsid w:val="00990FF3"/>
    <w:rsid w:val="00992239"/>
    <w:rsid w:val="00992A26"/>
    <w:rsid w:val="00992E67"/>
    <w:rsid w:val="009943D4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6E7"/>
    <w:rsid w:val="009A496E"/>
    <w:rsid w:val="009A4D4D"/>
    <w:rsid w:val="009A5760"/>
    <w:rsid w:val="009A58D8"/>
    <w:rsid w:val="009A690C"/>
    <w:rsid w:val="009A6D77"/>
    <w:rsid w:val="009B042E"/>
    <w:rsid w:val="009B0716"/>
    <w:rsid w:val="009B0B40"/>
    <w:rsid w:val="009B28BC"/>
    <w:rsid w:val="009B2AB7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011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F68"/>
    <w:rsid w:val="009F1B7F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4B0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2F6"/>
    <w:rsid w:val="00A20724"/>
    <w:rsid w:val="00A22B3E"/>
    <w:rsid w:val="00A232A2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37969"/>
    <w:rsid w:val="00A400AA"/>
    <w:rsid w:val="00A403DC"/>
    <w:rsid w:val="00A40DAB"/>
    <w:rsid w:val="00A4171A"/>
    <w:rsid w:val="00A423C4"/>
    <w:rsid w:val="00A42B92"/>
    <w:rsid w:val="00A43878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595"/>
    <w:rsid w:val="00A535DB"/>
    <w:rsid w:val="00A5391F"/>
    <w:rsid w:val="00A53C84"/>
    <w:rsid w:val="00A53DEA"/>
    <w:rsid w:val="00A54036"/>
    <w:rsid w:val="00A54181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6F97"/>
    <w:rsid w:val="00A77842"/>
    <w:rsid w:val="00A77AD3"/>
    <w:rsid w:val="00A77EED"/>
    <w:rsid w:val="00A80033"/>
    <w:rsid w:val="00A80FF2"/>
    <w:rsid w:val="00A81C50"/>
    <w:rsid w:val="00A81D50"/>
    <w:rsid w:val="00A820BE"/>
    <w:rsid w:val="00A8253A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A65"/>
    <w:rsid w:val="00A87D78"/>
    <w:rsid w:val="00A87F42"/>
    <w:rsid w:val="00A90BA3"/>
    <w:rsid w:val="00A91055"/>
    <w:rsid w:val="00A914B8"/>
    <w:rsid w:val="00A91D54"/>
    <w:rsid w:val="00A92C5F"/>
    <w:rsid w:val="00A92DF7"/>
    <w:rsid w:val="00A93A85"/>
    <w:rsid w:val="00A93DF7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97E83"/>
    <w:rsid w:val="00AA0208"/>
    <w:rsid w:val="00AA11BE"/>
    <w:rsid w:val="00AA129A"/>
    <w:rsid w:val="00AA32CF"/>
    <w:rsid w:val="00AA3784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6EF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43BC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2F1"/>
    <w:rsid w:val="00AE5423"/>
    <w:rsid w:val="00AE5A65"/>
    <w:rsid w:val="00AE5CF1"/>
    <w:rsid w:val="00AE6259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311F"/>
    <w:rsid w:val="00AF5A8E"/>
    <w:rsid w:val="00AF6922"/>
    <w:rsid w:val="00AF6F2A"/>
    <w:rsid w:val="00AF6F9D"/>
    <w:rsid w:val="00AF727A"/>
    <w:rsid w:val="00B000AF"/>
    <w:rsid w:val="00B0018C"/>
    <w:rsid w:val="00B00224"/>
    <w:rsid w:val="00B01351"/>
    <w:rsid w:val="00B01D1B"/>
    <w:rsid w:val="00B02156"/>
    <w:rsid w:val="00B021B6"/>
    <w:rsid w:val="00B02907"/>
    <w:rsid w:val="00B02EC0"/>
    <w:rsid w:val="00B0377E"/>
    <w:rsid w:val="00B037CC"/>
    <w:rsid w:val="00B03AAD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07648"/>
    <w:rsid w:val="00B07BB0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C62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C60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C0C"/>
    <w:rsid w:val="00B45E84"/>
    <w:rsid w:val="00B4627B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B0C"/>
    <w:rsid w:val="00B75E74"/>
    <w:rsid w:val="00B763B2"/>
    <w:rsid w:val="00B76E8B"/>
    <w:rsid w:val="00B76FD0"/>
    <w:rsid w:val="00B7702F"/>
    <w:rsid w:val="00B77524"/>
    <w:rsid w:val="00B77A1B"/>
    <w:rsid w:val="00B8045D"/>
    <w:rsid w:val="00B80AA7"/>
    <w:rsid w:val="00B80AB9"/>
    <w:rsid w:val="00B81B21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D41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409B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A1F"/>
    <w:rsid w:val="00BC3D1A"/>
    <w:rsid w:val="00BC4178"/>
    <w:rsid w:val="00BC4237"/>
    <w:rsid w:val="00BC42A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97B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0DE5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C006ED"/>
    <w:rsid w:val="00C00D14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DC4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FE2"/>
    <w:rsid w:val="00C21FF2"/>
    <w:rsid w:val="00C22078"/>
    <w:rsid w:val="00C2214F"/>
    <w:rsid w:val="00C22B3C"/>
    <w:rsid w:val="00C2304F"/>
    <w:rsid w:val="00C23459"/>
    <w:rsid w:val="00C23B91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1FC"/>
    <w:rsid w:val="00C309D2"/>
    <w:rsid w:val="00C30A68"/>
    <w:rsid w:val="00C31150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4364"/>
    <w:rsid w:val="00C443F5"/>
    <w:rsid w:val="00C448D7"/>
    <w:rsid w:val="00C4491C"/>
    <w:rsid w:val="00C4529A"/>
    <w:rsid w:val="00C45AB6"/>
    <w:rsid w:val="00C45ABE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3FFF"/>
    <w:rsid w:val="00C54061"/>
    <w:rsid w:val="00C541C0"/>
    <w:rsid w:val="00C543D4"/>
    <w:rsid w:val="00C54C27"/>
    <w:rsid w:val="00C54D16"/>
    <w:rsid w:val="00C551A5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5ADB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1E01"/>
    <w:rsid w:val="00C72016"/>
    <w:rsid w:val="00C72C03"/>
    <w:rsid w:val="00C73EB6"/>
    <w:rsid w:val="00C745B3"/>
    <w:rsid w:val="00C74F67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21B"/>
    <w:rsid w:val="00C8076B"/>
    <w:rsid w:val="00C80E11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312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4FD4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54BB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181"/>
    <w:rsid w:val="00CD276B"/>
    <w:rsid w:val="00CD2BAD"/>
    <w:rsid w:val="00CD3504"/>
    <w:rsid w:val="00CD44C7"/>
    <w:rsid w:val="00CD454B"/>
    <w:rsid w:val="00CD4CBF"/>
    <w:rsid w:val="00CD5920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E7D92"/>
    <w:rsid w:val="00CF053E"/>
    <w:rsid w:val="00CF0FF1"/>
    <w:rsid w:val="00CF10B9"/>
    <w:rsid w:val="00CF1787"/>
    <w:rsid w:val="00CF2BF9"/>
    <w:rsid w:val="00CF2D82"/>
    <w:rsid w:val="00CF2F4B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4AF0"/>
    <w:rsid w:val="00D060FB"/>
    <w:rsid w:val="00D0638A"/>
    <w:rsid w:val="00D066B2"/>
    <w:rsid w:val="00D06AF9"/>
    <w:rsid w:val="00D0705D"/>
    <w:rsid w:val="00D07316"/>
    <w:rsid w:val="00D0777B"/>
    <w:rsid w:val="00D077E3"/>
    <w:rsid w:val="00D10135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542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125"/>
    <w:rsid w:val="00D27AB2"/>
    <w:rsid w:val="00D27CB7"/>
    <w:rsid w:val="00D304C3"/>
    <w:rsid w:val="00D31310"/>
    <w:rsid w:val="00D31F45"/>
    <w:rsid w:val="00D321A9"/>
    <w:rsid w:val="00D32486"/>
    <w:rsid w:val="00D32D4A"/>
    <w:rsid w:val="00D33743"/>
    <w:rsid w:val="00D33D60"/>
    <w:rsid w:val="00D33D78"/>
    <w:rsid w:val="00D33D9A"/>
    <w:rsid w:val="00D341F0"/>
    <w:rsid w:val="00D35AA2"/>
    <w:rsid w:val="00D35FCD"/>
    <w:rsid w:val="00D37B81"/>
    <w:rsid w:val="00D37D3D"/>
    <w:rsid w:val="00D37F0C"/>
    <w:rsid w:val="00D40CB3"/>
    <w:rsid w:val="00D42045"/>
    <w:rsid w:val="00D42332"/>
    <w:rsid w:val="00D425D5"/>
    <w:rsid w:val="00D42804"/>
    <w:rsid w:val="00D42811"/>
    <w:rsid w:val="00D42B87"/>
    <w:rsid w:val="00D430F2"/>
    <w:rsid w:val="00D433BC"/>
    <w:rsid w:val="00D4342E"/>
    <w:rsid w:val="00D43A25"/>
    <w:rsid w:val="00D43C35"/>
    <w:rsid w:val="00D43D53"/>
    <w:rsid w:val="00D44B07"/>
    <w:rsid w:val="00D44F25"/>
    <w:rsid w:val="00D451D6"/>
    <w:rsid w:val="00D451E8"/>
    <w:rsid w:val="00D4527A"/>
    <w:rsid w:val="00D452B3"/>
    <w:rsid w:val="00D45AE8"/>
    <w:rsid w:val="00D463A9"/>
    <w:rsid w:val="00D4674F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6AB6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70A2C"/>
    <w:rsid w:val="00D70CF6"/>
    <w:rsid w:val="00D717AD"/>
    <w:rsid w:val="00D71C81"/>
    <w:rsid w:val="00D726A5"/>
    <w:rsid w:val="00D72ADD"/>
    <w:rsid w:val="00D73059"/>
    <w:rsid w:val="00D73F5D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925"/>
    <w:rsid w:val="00D83B7E"/>
    <w:rsid w:val="00D83BCA"/>
    <w:rsid w:val="00D8421F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81A"/>
    <w:rsid w:val="00D959CB"/>
    <w:rsid w:val="00D9611A"/>
    <w:rsid w:val="00D9673D"/>
    <w:rsid w:val="00D96771"/>
    <w:rsid w:val="00D97056"/>
    <w:rsid w:val="00D97595"/>
    <w:rsid w:val="00D97902"/>
    <w:rsid w:val="00D97AD1"/>
    <w:rsid w:val="00DA092A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541F"/>
    <w:rsid w:val="00DA61D8"/>
    <w:rsid w:val="00DA69E3"/>
    <w:rsid w:val="00DA6C51"/>
    <w:rsid w:val="00DA7628"/>
    <w:rsid w:val="00DA7D35"/>
    <w:rsid w:val="00DB054F"/>
    <w:rsid w:val="00DB09BB"/>
    <w:rsid w:val="00DB0C9D"/>
    <w:rsid w:val="00DB1A8D"/>
    <w:rsid w:val="00DB2015"/>
    <w:rsid w:val="00DB235C"/>
    <w:rsid w:val="00DB297D"/>
    <w:rsid w:val="00DB364C"/>
    <w:rsid w:val="00DB3BEC"/>
    <w:rsid w:val="00DB4797"/>
    <w:rsid w:val="00DB5359"/>
    <w:rsid w:val="00DB5B45"/>
    <w:rsid w:val="00DB6789"/>
    <w:rsid w:val="00DB72B9"/>
    <w:rsid w:val="00DC02C3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42DE"/>
    <w:rsid w:val="00DC5246"/>
    <w:rsid w:val="00DC5AFA"/>
    <w:rsid w:val="00DC66C3"/>
    <w:rsid w:val="00DC68E3"/>
    <w:rsid w:val="00DD000C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6D5A"/>
    <w:rsid w:val="00DE7AD4"/>
    <w:rsid w:val="00DF05AB"/>
    <w:rsid w:val="00DF0C6F"/>
    <w:rsid w:val="00DF0D24"/>
    <w:rsid w:val="00DF1048"/>
    <w:rsid w:val="00DF13BF"/>
    <w:rsid w:val="00DF1B4B"/>
    <w:rsid w:val="00DF1C0C"/>
    <w:rsid w:val="00DF2648"/>
    <w:rsid w:val="00DF28F7"/>
    <w:rsid w:val="00DF2DDA"/>
    <w:rsid w:val="00DF35DF"/>
    <w:rsid w:val="00DF37D4"/>
    <w:rsid w:val="00DF3F4D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451"/>
    <w:rsid w:val="00E02F17"/>
    <w:rsid w:val="00E02FDA"/>
    <w:rsid w:val="00E0381A"/>
    <w:rsid w:val="00E04084"/>
    <w:rsid w:val="00E046E6"/>
    <w:rsid w:val="00E052FB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1127"/>
    <w:rsid w:val="00E1194B"/>
    <w:rsid w:val="00E11A7A"/>
    <w:rsid w:val="00E12042"/>
    <w:rsid w:val="00E1267B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576"/>
    <w:rsid w:val="00E30DAF"/>
    <w:rsid w:val="00E30F89"/>
    <w:rsid w:val="00E3133A"/>
    <w:rsid w:val="00E313A1"/>
    <w:rsid w:val="00E32775"/>
    <w:rsid w:val="00E3277C"/>
    <w:rsid w:val="00E32B9B"/>
    <w:rsid w:val="00E33FCE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927"/>
    <w:rsid w:val="00E51052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08EE"/>
    <w:rsid w:val="00E6137E"/>
    <w:rsid w:val="00E613C7"/>
    <w:rsid w:val="00E61735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31B"/>
    <w:rsid w:val="00E81432"/>
    <w:rsid w:val="00E815F3"/>
    <w:rsid w:val="00E8191B"/>
    <w:rsid w:val="00E81DFC"/>
    <w:rsid w:val="00E821D2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99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08D7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D0644"/>
    <w:rsid w:val="00ED0FFA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D7FF4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2D58"/>
    <w:rsid w:val="00F031A9"/>
    <w:rsid w:val="00F03FC7"/>
    <w:rsid w:val="00F04594"/>
    <w:rsid w:val="00F04E55"/>
    <w:rsid w:val="00F05B9C"/>
    <w:rsid w:val="00F067D7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7"/>
    <w:rsid w:val="00F133FB"/>
    <w:rsid w:val="00F13658"/>
    <w:rsid w:val="00F136D7"/>
    <w:rsid w:val="00F139A3"/>
    <w:rsid w:val="00F13F4F"/>
    <w:rsid w:val="00F149BD"/>
    <w:rsid w:val="00F14C64"/>
    <w:rsid w:val="00F1528C"/>
    <w:rsid w:val="00F1555E"/>
    <w:rsid w:val="00F1566E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4095"/>
    <w:rsid w:val="00F24548"/>
    <w:rsid w:val="00F245B8"/>
    <w:rsid w:val="00F25840"/>
    <w:rsid w:val="00F262CB"/>
    <w:rsid w:val="00F266DF"/>
    <w:rsid w:val="00F26FB1"/>
    <w:rsid w:val="00F275CE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28D"/>
    <w:rsid w:val="00F51B06"/>
    <w:rsid w:val="00F532B7"/>
    <w:rsid w:val="00F534BF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ACE"/>
    <w:rsid w:val="00F90BD9"/>
    <w:rsid w:val="00F91291"/>
    <w:rsid w:val="00F924E5"/>
    <w:rsid w:val="00F92DE8"/>
    <w:rsid w:val="00F92E4F"/>
    <w:rsid w:val="00F93306"/>
    <w:rsid w:val="00F94E36"/>
    <w:rsid w:val="00F952E4"/>
    <w:rsid w:val="00F967D1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4922"/>
    <w:rsid w:val="00FB503B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100"/>
    <w:rsid w:val="00FC6751"/>
    <w:rsid w:val="00FC74FF"/>
    <w:rsid w:val="00FC7920"/>
    <w:rsid w:val="00FC7A6A"/>
    <w:rsid w:val="00FD0186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D7DC0"/>
    <w:rsid w:val="00FE026A"/>
    <w:rsid w:val="00FE055E"/>
    <w:rsid w:val="00FE0703"/>
    <w:rsid w:val="00FE0F6F"/>
    <w:rsid w:val="00FE1E21"/>
    <w:rsid w:val="00FE2072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DB28-4B11-44D2-AA7A-3489A97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78</Words>
  <Characters>561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3</cp:revision>
  <cp:lastPrinted>2022-05-19T01:25:00Z</cp:lastPrinted>
  <dcterms:created xsi:type="dcterms:W3CDTF">2022-07-14T03:36:00Z</dcterms:created>
  <dcterms:modified xsi:type="dcterms:W3CDTF">2022-07-14T07:21:00Z</dcterms:modified>
</cp:coreProperties>
</file>